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"О внесении изменений в Закон Чувашской Республики</w:t>
      </w:r>
      <w:bookmarkStart w:id="0" w:name="_GoBack"/>
      <w:bookmarkEnd w:id="0"/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"О местном р</w:t>
      </w:r>
      <w:r w:rsidRPr="00C61710">
        <w:rPr>
          <w:b/>
          <w:sz w:val="28"/>
        </w:rPr>
        <w:t>е</w:t>
      </w:r>
      <w:r w:rsidRPr="00C61710">
        <w:rPr>
          <w:b/>
          <w:sz w:val="28"/>
        </w:rPr>
        <w:t>ферендуме и голосовании по вопросам изменения</w:t>
      </w:r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границ муниципального образования, преобразования</w:t>
      </w:r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муниципального образования, отзыву депутата, члена выборного</w:t>
      </w:r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органа местного самоуправления, выборного должностного</w:t>
      </w:r>
    </w:p>
    <w:p w:rsidR="00F45020" w:rsidRDefault="00F45020" w:rsidP="00F45020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лица местного самоуправл</w:t>
      </w:r>
      <w:r w:rsidRPr="00C61710">
        <w:rPr>
          <w:b/>
          <w:sz w:val="28"/>
        </w:rPr>
        <w:t>е</w:t>
      </w:r>
      <w:r w:rsidRPr="00C61710">
        <w:rPr>
          <w:b/>
          <w:sz w:val="28"/>
        </w:rPr>
        <w:t>ния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F63A8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</w:t>
      </w:r>
      <w:r w:rsidRPr="00F63A8A">
        <w:rPr>
          <w:spacing w:val="-4"/>
          <w:sz w:val="28"/>
          <w:szCs w:val="28"/>
        </w:rPr>
        <w:t xml:space="preserve"> </w:t>
      </w:r>
      <w:r w:rsidR="00F45020" w:rsidRPr="0036138D">
        <w:rPr>
          <w:sz w:val="28"/>
        </w:rPr>
        <w:t>"О внесении изменений в З</w:t>
      </w:r>
      <w:r w:rsidR="00F45020" w:rsidRPr="0036138D">
        <w:rPr>
          <w:sz w:val="28"/>
        </w:rPr>
        <w:t>а</w:t>
      </w:r>
      <w:r w:rsidR="00F45020" w:rsidRPr="00D91814">
        <w:rPr>
          <w:spacing w:val="-2"/>
          <w:sz w:val="28"/>
        </w:rPr>
        <w:t>кон Чувашской Республики "О местном референдуме и голосовании по в</w:t>
      </w:r>
      <w:r w:rsidR="00F45020" w:rsidRPr="00D91814">
        <w:rPr>
          <w:spacing w:val="-2"/>
          <w:sz w:val="28"/>
        </w:rPr>
        <w:t>о</w:t>
      </w:r>
      <w:r w:rsidR="00F45020" w:rsidRPr="00D91814">
        <w:rPr>
          <w:spacing w:val="-2"/>
          <w:sz w:val="28"/>
        </w:rPr>
        <w:t>про</w:t>
      </w:r>
      <w:r w:rsidR="00F45020">
        <w:rPr>
          <w:sz w:val="28"/>
        </w:rPr>
        <w:softHyphen/>
      </w:r>
      <w:r w:rsidR="00F45020" w:rsidRPr="0036138D">
        <w:rPr>
          <w:sz w:val="28"/>
        </w:rPr>
        <w:t>сам изменения границ муниципального образования, преобразования мун</w:t>
      </w:r>
      <w:r w:rsidR="00F45020" w:rsidRPr="0036138D">
        <w:rPr>
          <w:sz w:val="28"/>
        </w:rPr>
        <w:t>и</w:t>
      </w:r>
      <w:r w:rsidR="00F45020" w:rsidRPr="0036138D">
        <w:rPr>
          <w:sz w:val="28"/>
        </w:rPr>
        <w:t>ципального образования, отзыву депутата, члена выборного органа мес</w:t>
      </w:r>
      <w:r w:rsidR="00F45020" w:rsidRPr="0036138D">
        <w:rPr>
          <w:sz w:val="28"/>
        </w:rPr>
        <w:t>т</w:t>
      </w:r>
      <w:r w:rsidR="00F45020" w:rsidRPr="0036138D">
        <w:rPr>
          <w:sz w:val="28"/>
        </w:rPr>
        <w:t>ного самоуправления, выборного должностного лица местного самоуправл</w:t>
      </w:r>
      <w:r w:rsidR="00F45020" w:rsidRPr="0036138D">
        <w:rPr>
          <w:sz w:val="28"/>
        </w:rPr>
        <w:t>е</w:t>
      </w:r>
      <w:r w:rsidR="00F45020" w:rsidRPr="0036138D">
        <w:rPr>
          <w:sz w:val="28"/>
        </w:rPr>
        <w:t>ния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 xml:space="preserve">2. Направить Закон Чувашской Республики </w:t>
      </w:r>
      <w:r w:rsidR="00F45020" w:rsidRPr="0036138D">
        <w:rPr>
          <w:sz w:val="28"/>
        </w:rPr>
        <w:t>"О внесении изменений в З</w:t>
      </w:r>
      <w:r w:rsidR="00F45020" w:rsidRPr="0036138D">
        <w:rPr>
          <w:sz w:val="28"/>
        </w:rPr>
        <w:t>а</w:t>
      </w:r>
      <w:r w:rsidR="00F45020" w:rsidRPr="00D91814">
        <w:rPr>
          <w:spacing w:val="-2"/>
          <w:sz w:val="28"/>
        </w:rPr>
        <w:t>кон Чувашской Республики "О местном референдуме и голосовании по в</w:t>
      </w:r>
      <w:r w:rsidR="00F45020" w:rsidRPr="00D91814">
        <w:rPr>
          <w:spacing w:val="-2"/>
          <w:sz w:val="28"/>
        </w:rPr>
        <w:t>о</w:t>
      </w:r>
      <w:r w:rsidR="00F45020" w:rsidRPr="00D91814">
        <w:rPr>
          <w:spacing w:val="-2"/>
          <w:sz w:val="28"/>
        </w:rPr>
        <w:t>про</w:t>
      </w:r>
      <w:r w:rsidR="00F45020">
        <w:rPr>
          <w:sz w:val="28"/>
        </w:rPr>
        <w:softHyphen/>
      </w:r>
      <w:r w:rsidR="00F45020" w:rsidRPr="0036138D">
        <w:rPr>
          <w:sz w:val="28"/>
        </w:rPr>
        <w:t>сам изменения границ муниципального образования, преобразования мун</w:t>
      </w:r>
      <w:r w:rsidR="00F45020" w:rsidRPr="0036138D">
        <w:rPr>
          <w:sz w:val="28"/>
        </w:rPr>
        <w:t>и</w:t>
      </w:r>
      <w:r w:rsidR="00F45020" w:rsidRPr="0036138D">
        <w:rPr>
          <w:sz w:val="28"/>
        </w:rPr>
        <w:t>ципального образования, отзыву депутата, члена выборного органа мес</w:t>
      </w:r>
      <w:r w:rsidR="00F45020" w:rsidRPr="0036138D">
        <w:rPr>
          <w:sz w:val="28"/>
        </w:rPr>
        <w:t>т</w:t>
      </w:r>
      <w:r w:rsidR="00F45020" w:rsidRPr="0036138D">
        <w:rPr>
          <w:sz w:val="28"/>
        </w:rPr>
        <w:t>ного самоуправления, выборного должностного лица местного самоуправл</w:t>
      </w:r>
      <w:r w:rsidR="00F45020" w:rsidRPr="0036138D">
        <w:rPr>
          <w:sz w:val="28"/>
        </w:rPr>
        <w:t>е</w:t>
      </w:r>
      <w:r w:rsidR="00F45020" w:rsidRPr="0036138D">
        <w:rPr>
          <w:sz w:val="28"/>
        </w:rPr>
        <w:t>ния"</w:t>
      </w:r>
      <w:r w:rsidRPr="00014D1A">
        <w:rPr>
          <w:spacing w:val="-4"/>
          <w:sz w:val="28"/>
          <w:szCs w:val="28"/>
        </w:rPr>
        <w:t xml:space="preserve"> Главе Чувашской Ре</w:t>
      </w:r>
      <w:r w:rsidRPr="00014D1A">
        <w:rPr>
          <w:spacing w:val="-4"/>
          <w:sz w:val="28"/>
          <w:szCs w:val="28"/>
        </w:rPr>
        <w:t>с</w:t>
      </w:r>
      <w:r w:rsidRPr="00014D1A">
        <w:rPr>
          <w:spacing w:val="-4"/>
          <w:sz w:val="28"/>
          <w:szCs w:val="28"/>
        </w:rPr>
        <w:t>публики для подписания и об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5020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0C5D-5939-4C42-B09F-0B93FEB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6:52:00Z</dcterms:created>
  <dcterms:modified xsi:type="dcterms:W3CDTF">2018-10-16T06:52:00Z</dcterms:modified>
</cp:coreProperties>
</file>